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65E1E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1773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01773D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90" cy="1097280"/>
                  <wp:effectExtent l="0" t="0" r="0" b="7620"/>
                  <wp:docPr id="1" name="Picture 1" descr="C:\Users\u6039696\Desktop\ILA\ILA 2018 Banners\ALB-I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I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490890" w:rsidRPr="00755516" w:rsidRDefault="00764E79" w:rsidP="0049089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490890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8 August 2018 (Wednesday)</w:t>
            </w:r>
          </w:p>
          <w:p w:rsidR="00764E79" w:rsidRDefault="006C4D70" w:rsidP="005D7AA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5E1E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3B7FD6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willy.leonardi@tr.com</w:t>
              </w:r>
            </w:hyperlink>
            <w:r w:rsidR="003B7FD6">
              <w:rPr>
                <w:rFonts w:ascii="Arial" w:hAnsi="Arial" w:cs="Arial"/>
                <w:i/>
                <w:sz w:val="22"/>
                <w:szCs w:val="22"/>
              </w:rPr>
              <w:t xml:space="preserve"> .</w:t>
            </w:r>
          </w:p>
          <w:p w:rsidR="003B7FD6" w:rsidRPr="00755516" w:rsidRDefault="003B7FD6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436E17" w:rsidRDefault="00436E17" w:rsidP="00C802CC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C8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01773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Indonesia </w:t>
            </w:r>
            <w:r w:rsidRPr="00436E1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465E1E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viation Law Firm of the Year" w:value="Aviation Law Firm of the Year"/>
              <w:listItem w:displayText="Arbitration Law Firm of the Year" w:value="Arbitration Law Firm of the Year"/>
              <w:listItem w:displayText="Banking and Financial Services Law Firm of the Year" w:value="Banking and Financial Services Law Firm of the Year"/>
              <w:listItem w:displayText="Dispute Resolution Boutique Law Firm of the Year" w:value="Dispute Resolution Boutique Law Firm of the Year"/>
              <w:listItem w:displayText="Intellectual Property Law Firm of the Year" w:value="Intellectual Property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ritime Law Firm of the Year" w:value="Maritime Law Firm of the Year"/>
              <w:listItem w:displayText="Matrimonial and Family Law Firm of the Year" w:value="Matrimonial and Family Law Firm of the Year"/>
              <w:listItem w:displayText="Medical and Healthcare Law Firm of the Year" w:value="Medical and Healthcare Law Firm of the Year"/>
              <w:listItem w:displayText="Projects, Energy and Infrastructure Law Firm of the Year" w:value="Projects, Energy and Infrastructure Law Firm of the Year"/>
              <w:listItem w:displayText="Real Estate and Construction Law Firm of the Year" w:value="Real Estate and Construction Law Firm of the Year"/>
              <w:listItem w:displayText="Restructuring &amp; Insolvency Law Firm of the Year" w:value="Restructuring &amp; Insolvency Law Firm of the Year"/>
              <w:listItem w:displayText="Rising Law Firm of the Year" w:value="Rising Law Firm of the Year"/>
              <w:listItem w:displayText="Technology, Media and Telecommunications Law Firm of the Year" w:value="Technology, Media and Telecommunications Law Firm of the Year"/>
              <w:listItem w:displayText="Transactional Boutique Law Firm of the Year" w:value="Transactional Boutique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CD134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A40F3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 Rising categories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366DEA" w:rsidRPr="004104BC" w:rsidRDefault="00C802CC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elevant categorie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nly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8A6743" w:rsidRDefault="00366DE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ising category only)</w:t>
            </w:r>
          </w:p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66DEA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Pr="00C702B1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66DEA" w:rsidRDefault="00366DEA" w:rsidP="00366DEA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Default="00366DE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0040A" w:rsidRPr="00C702B1" w:rsidRDefault="00E0040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C702B1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A1D" w:rsidRDefault="00070A1D" w:rsidP="00976374">
      <w:r>
        <w:separator/>
      </w:r>
    </w:p>
  </w:endnote>
  <w:endnote w:type="continuationSeparator" w:id="0">
    <w:p w:rsidR="00070A1D" w:rsidRDefault="00070A1D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24D37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A1D" w:rsidRDefault="00070A1D" w:rsidP="00976374">
      <w:r>
        <w:separator/>
      </w:r>
    </w:p>
  </w:footnote>
  <w:footnote w:type="continuationSeparator" w:id="0">
    <w:p w:rsidR="00070A1D" w:rsidRDefault="00070A1D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1773D"/>
    <w:rsid w:val="00070A1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20555A"/>
    <w:rsid w:val="00215D62"/>
    <w:rsid w:val="0022424A"/>
    <w:rsid w:val="002418D3"/>
    <w:rsid w:val="002446F4"/>
    <w:rsid w:val="0027416B"/>
    <w:rsid w:val="0027472A"/>
    <w:rsid w:val="002E1125"/>
    <w:rsid w:val="002E1E87"/>
    <w:rsid w:val="0030672F"/>
    <w:rsid w:val="00310913"/>
    <w:rsid w:val="003137F9"/>
    <w:rsid w:val="00315EAE"/>
    <w:rsid w:val="00320D5B"/>
    <w:rsid w:val="0032231C"/>
    <w:rsid w:val="00324D37"/>
    <w:rsid w:val="00344BE5"/>
    <w:rsid w:val="00355527"/>
    <w:rsid w:val="00366DEA"/>
    <w:rsid w:val="00372EDC"/>
    <w:rsid w:val="0037550D"/>
    <w:rsid w:val="00377704"/>
    <w:rsid w:val="00383603"/>
    <w:rsid w:val="003B038B"/>
    <w:rsid w:val="003B7FD6"/>
    <w:rsid w:val="003C61D1"/>
    <w:rsid w:val="003D03DB"/>
    <w:rsid w:val="003D1368"/>
    <w:rsid w:val="003E2AAA"/>
    <w:rsid w:val="003F5F08"/>
    <w:rsid w:val="004104BC"/>
    <w:rsid w:val="004147B6"/>
    <w:rsid w:val="0042291F"/>
    <w:rsid w:val="00436E17"/>
    <w:rsid w:val="0044005C"/>
    <w:rsid w:val="00443E40"/>
    <w:rsid w:val="004461B2"/>
    <w:rsid w:val="00447468"/>
    <w:rsid w:val="00455DCB"/>
    <w:rsid w:val="00465E1E"/>
    <w:rsid w:val="0046662C"/>
    <w:rsid w:val="00471754"/>
    <w:rsid w:val="00473DEB"/>
    <w:rsid w:val="00490890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D7AAF"/>
    <w:rsid w:val="005E3A72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0F31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570EF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.leonardi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0E49BD"/>
    <w:rsid w:val="001509A6"/>
    <w:rsid w:val="001D2479"/>
    <w:rsid w:val="00285BF4"/>
    <w:rsid w:val="00352B5F"/>
    <w:rsid w:val="004B7B4F"/>
    <w:rsid w:val="0054761A"/>
    <w:rsid w:val="0056024A"/>
    <w:rsid w:val="00567931"/>
    <w:rsid w:val="00582C66"/>
    <w:rsid w:val="00595DD4"/>
    <w:rsid w:val="006D0347"/>
    <w:rsid w:val="007205B4"/>
    <w:rsid w:val="00954BDD"/>
    <w:rsid w:val="009613A2"/>
    <w:rsid w:val="009A5411"/>
    <w:rsid w:val="00A74C7E"/>
    <w:rsid w:val="00A77064"/>
    <w:rsid w:val="00AF0F87"/>
    <w:rsid w:val="00C66D3D"/>
    <w:rsid w:val="00C81D25"/>
    <w:rsid w:val="00CC3936"/>
    <w:rsid w:val="00D85E4B"/>
    <w:rsid w:val="00D92078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5851-A9B8-4C50-BCB6-F19B1A0D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eonardi, Willy (GGO)</cp:lastModifiedBy>
  <cp:revision>10</cp:revision>
  <cp:lastPrinted>2018-02-05T08:31:00Z</cp:lastPrinted>
  <dcterms:created xsi:type="dcterms:W3CDTF">2018-05-29T05:21:00Z</dcterms:created>
  <dcterms:modified xsi:type="dcterms:W3CDTF">2018-07-06T03:10:00Z</dcterms:modified>
</cp:coreProperties>
</file>